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E80A1" w14:textId="2C5C5B8B" w:rsidR="00CD070F" w:rsidRPr="00CD070F" w:rsidRDefault="00CD070F" w:rsidP="00F6705F">
      <w:pPr>
        <w:spacing w:before="100" w:beforeAutospacing="1" w:after="100" w:afterAutospacing="1"/>
        <w:jc w:val="center"/>
        <w:rPr>
          <w:rFonts w:asciiTheme="minorHAnsi" w:hAnsiTheme="minorHAnsi"/>
          <w:b/>
          <w:color w:val="FF0000"/>
          <w:sz w:val="40"/>
          <w:szCs w:val="40"/>
        </w:rPr>
      </w:pPr>
      <w:bookmarkStart w:id="0" w:name="_GoBack"/>
      <w:bookmarkEnd w:id="0"/>
      <w:r w:rsidRPr="00CD070F">
        <w:rPr>
          <w:rFonts w:asciiTheme="minorHAnsi" w:hAnsiTheme="minorHAnsi"/>
          <w:b/>
          <w:color w:val="FF0000"/>
          <w:sz w:val="40"/>
          <w:szCs w:val="40"/>
        </w:rPr>
        <w:t xml:space="preserve">Menu </w:t>
      </w:r>
      <w:r w:rsidR="00EE1ABC">
        <w:rPr>
          <w:rFonts w:asciiTheme="minorHAnsi" w:hAnsiTheme="minorHAnsi"/>
          <w:b/>
          <w:color w:val="FF0000"/>
          <w:sz w:val="40"/>
          <w:szCs w:val="40"/>
        </w:rPr>
        <w:t>–</w:t>
      </w:r>
      <w:r w:rsidR="00D21025">
        <w:rPr>
          <w:rFonts w:asciiTheme="minorHAnsi" w:hAnsiTheme="minorHAnsi"/>
          <w:b/>
          <w:color w:val="FF0000"/>
          <w:sz w:val="40"/>
          <w:szCs w:val="40"/>
        </w:rPr>
        <w:t xml:space="preserve"> </w:t>
      </w:r>
      <w:r w:rsidR="00EE1ABC">
        <w:rPr>
          <w:rFonts w:asciiTheme="minorHAnsi" w:hAnsiTheme="minorHAnsi"/>
          <w:b/>
          <w:color w:val="FF0000"/>
          <w:sz w:val="40"/>
          <w:szCs w:val="40"/>
        </w:rPr>
        <w:t>Wednesday 4</w:t>
      </w:r>
      <w:r w:rsidR="00EE1ABC" w:rsidRPr="00EE1ABC">
        <w:rPr>
          <w:rFonts w:asciiTheme="minorHAnsi" w:hAnsiTheme="minorHAnsi"/>
          <w:b/>
          <w:color w:val="FF0000"/>
          <w:sz w:val="40"/>
          <w:szCs w:val="40"/>
          <w:vertAlign w:val="superscript"/>
        </w:rPr>
        <w:t>th</w:t>
      </w:r>
      <w:r w:rsidR="008A03D8">
        <w:rPr>
          <w:rFonts w:asciiTheme="minorHAnsi" w:hAnsiTheme="minorHAnsi"/>
          <w:b/>
          <w:color w:val="FF0000"/>
          <w:sz w:val="40"/>
          <w:szCs w:val="40"/>
        </w:rPr>
        <w:t xml:space="preserve"> January</w:t>
      </w:r>
      <w:r w:rsidR="00EE1ABC">
        <w:rPr>
          <w:rFonts w:asciiTheme="minorHAnsi" w:hAnsiTheme="minorHAnsi"/>
          <w:b/>
          <w:color w:val="FF0000"/>
          <w:sz w:val="40"/>
          <w:szCs w:val="40"/>
        </w:rPr>
        <w:t xml:space="preserve"> </w:t>
      </w:r>
      <w:r w:rsidR="00AA182C">
        <w:rPr>
          <w:rFonts w:asciiTheme="minorHAnsi" w:hAnsiTheme="minorHAnsi"/>
          <w:b/>
          <w:color w:val="FF0000"/>
          <w:sz w:val="40"/>
          <w:szCs w:val="40"/>
        </w:rPr>
        <w:t>20</w:t>
      </w:r>
      <w:r w:rsidR="00EE1ABC">
        <w:rPr>
          <w:rFonts w:asciiTheme="minorHAnsi" w:hAnsiTheme="minorHAnsi"/>
          <w:b/>
          <w:color w:val="FF0000"/>
          <w:sz w:val="40"/>
          <w:szCs w:val="40"/>
        </w:rPr>
        <w:t>23</w:t>
      </w:r>
      <w:r w:rsidR="007E3CAC">
        <w:rPr>
          <w:rFonts w:asciiTheme="minorHAnsi" w:hAnsiTheme="minorHAnsi"/>
          <w:b/>
          <w:color w:val="FF0000"/>
          <w:sz w:val="40"/>
          <w:szCs w:val="40"/>
        </w:rPr>
        <w:t xml:space="preserve"> to Friday </w:t>
      </w:r>
      <w:r w:rsidR="00EE1ABC">
        <w:rPr>
          <w:rFonts w:asciiTheme="minorHAnsi" w:hAnsiTheme="minorHAnsi"/>
          <w:b/>
          <w:color w:val="FF0000"/>
          <w:sz w:val="40"/>
          <w:szCs w:val="40"/>
        </w:rPr>
        <w:t>17</w:t>
      </w:r>
      <w:r w:rsidR="00EE1ABC" w:rsidRPr="00EE1ABC">
        <w:rPr>
          <w:rFonts w:asciiTheme="minorHAnsi" w:hAnsiTheme="minorHAnsi"/>
          <w:b/>
          <w:color w:val="FF0000"/>
          <w:sz w:val="40"/>
          <w:szCs w:val="40"/>
          <w:vertAlign w:val="superscript"/>
        </w:rPr>
        <w:t>th</w:t>
      </w:r>
      <w:r w:rsidR="00EE1ABC">
        <w:rPr>
          <w:rFonts w:asciiTheme="minorHAnsi" w:hAnsiTheme="minorHAnsi"/>
          <w:b/>
          <w:color w:val="FF0000"/>
          <w:sz w:val="40"/>
          <w:szCs w:val="40"/>
        </w:rPr>
        <w:t xml:space="preserve"> February </w:t>
      </w:r>
      <w:r w:rsidR="00AA182C">
        <w:rPr>
          <w:rFonts w:asciiTheme="minorHAnsi" w:hAnsiTheme="minorHAnsi"/>
          <w:b/>
          <w:color w:val="FF0000"/>
          <w:sz w:val="40"/>
          <w:szCs w:val="40"/>
        </w:rPr>
        <w:t>20</w:t>
      </w:r>
      <w:r w:rsidR="00EE1ABC">
        <w:rPr>
          <w:rFonts w:asciiTheme="minorHAnsi" w:hAnsiTheme="minorHAnsi"/>
          <w:b/>
          <w:color w:val="FF0000"/>
          <w:sz w:val="40"/>
          <w:szCs w:val="40"/>
        </w:rPr>
        <w:t>23</w:t>
      </w:r>
    </w:p>
    <w:tbl>
      <w:tblPr>
        <w:tblStyle w:val="TableGrid"/>
        <w:tblW w:w="152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9"/>
        <w:gridCol w:w="2540"/>
        <w:gridCol w:w="2540"/>
        <w:gridCol w:w="2540"/>
        <w:gridCol w:w="2540"/>
        <w:gridCol w:w="2540"/>
      </w:tblGrid>
      <w:tr w:rsidR="00CD070F" w:rsidRPr="00CD070F" w14:paraId="2F96C5EA" w14:textId="77777777" w:rsidTr="00515EA9">
        <w:tc>
          <w:tcPr>
            <w:tcW w:w="2539" w:type="dxa"/>
          </w:tcPr>
          <w:p w14:paraId="3E896B91" w14:textId="77777777" w:rsidR="00CD070F" w:rsidRPr="008A68F7" w:rsidRDefault="00CD070F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8A68F7">
              <w:rPr>
                <w:rFonts w:asciiTheme="minorHAnsi" w:hAnsiTheme="minorHAnsi"/>
                <w:b/>
                <w:sz w:val="40"/>
                <w:szCs w:val="40"/>
              </w:rPr>
              <w:t>Week</w:t>
            </w:r>
          </w:p>
        </w:tc>
        <w:tc>
          <w:tcPr>
            <w:tcW w:w="2540" w:type="dxa"/>
          </w:tcPr>
          <w:p w14:paraId="38F073AA" w14:textId="77777777" w:rsidR="00CD070F" w:rsidRPr="00CD070F" w:rsidRDefault="00CD070F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/>
                <w:b/>
                <w:sz w:val="40"/>
                <w:szCs w:val="40"/>
              </w:rPr>
              <w:t>Monday</w:t>
            </w:r>
          </w:p>
        </w:tc>
        <w:tc>
          <w:tcPr>
            <w:tcW w:w="2540" w:type="dxa"/>
          </w:tcPr>
          <w:p w14:paraId="7B92205D" w14:textId="77777777" w:rsidR="00CD070F" w:rsidRPr="00CD070F" w:rsidRDefault="00CD070F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/>
                <w:b/>
                <w:sz w:val="40"/>
                <w:szCs w:val="40"/>
              </w:rPr>
              <w:t>Tuesday</w:t>
            </w:r>
          </w:p>
        </w:tc>
        <w:tc>
          <w:tcPr>
            <w:tcW w:w="2540" w:type="dxa"/>
          </w:tcPr>
          <w:p w14:paraId="2FF0874C" w14:textId="77777777" w:rsidR="00CD070F" w:rsidRPr="00CD070F" w:rsidRDefault="00CD070F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/>
                <w:b/>
                <w:sz w:val="40"/>
                <w:szCs w:val="40"/>
              </w:rPr>
              <w:t>Wednesday</w:t>
            </w:r>
          </w:p>
        </w:tc>
        <w:tc>
          <w:tcPr>
            <w:tcW w:w="2540" w:type="dxa"/>
          </w:tcPr>
          <w:p w14:paraId="39833DA9" w14:textId="77777777" w:rsidR="00CD070F" w:rsidRPr="00CD070F" w:rsidRDefault="00CD070F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/>
                <w:b/>
                <w:sz w:val="40"/>
                <w:szCs w:val="40"/>
              </w:rPr>
              <w:t>Thursday</w:t>
            </w:r>
          </w:p>
        </w:tc>
        <w:tc>
          <w:tcPr>
            <w:tcW w:w="2540" w:type="dxa"/>
          </w:tcPr>
          <w:p w14:paraId="7AE14812" w14:textId="77777777" w:rsidR="00CD070F" w:rsidRPr="00CD070F" w:rsidRDefault="00CD070F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/>
                <w:b/>
                <w:sz w:val="40"/>
                <w:szCs w:val="40"/>
              </w:rPr>
              <w:t>Friday</w:t>
            </w:r>
          </w:p>
        </w:tc>
      </w:tr>
    </w:tbl>
    <w:p w14:paraId="463360B9" w14:textId="77777777" w:rsidR="00CD070F" w:rsidRPr="00CD070F" w:rsidRDefault="00CD070F" w:rsidP="00CD070F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152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9"/>
        <w:gridCol w:w="1884"/>
        <w:gridCol w:w="656"/>
        <w:gridCol w:w="1905"/>
        <w:gridCol w:w="635"/>
        <w:gridCol w:w="1905"/>
        <w:gridCol w:w="635"/>
        <w:gridCol w:w="1905"/>
        <w:gridCol w:w="635"/>
        <w:gridCol w:w="1905"/>
        <w:gridCol w:w="635"/>
      </w:tblGrid>
      <w:tr w:rsidR="00000427" w:rsidRPr="00CD070F" w14:paraId="410E68AB" w14:textId="77777777" w:rsidTr="003E26E4">
        <w:trPr>
          <w:trHeight w:val="2268"/>
        </w:trPr>
        <w:tc>
          <w:tcPr>
            <w:tcW w:w="2539" w:type="dxa"/>
            <w:vMerge w:val="restart"/>
          </w:tcPr>
          <w:p w14:paraId="3C127452" w14:textId="77777777" w:rsidR="00000427" w:rsidRPr="00CD070F" w:rsidRDefault="00000427" w:rsidP="00000427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 w:cstheme="minorHAnsi"/>
                <w:b/>
                <w:sz w:val="40"/>
                <w:szCs w:val="40"/>
              </w:rPr>
              <w:t>One</w:t>
            </w:r>
          </w:p>
          <w:p w14:paraId="23B9E0E5" w14:textId="77777777" w:rsidR="00000427" w:rsidRDefault="00000427" w:rsidP="0000042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3E1C571" w14:textId="3477FF02" w:rsidR="00000427" w:rsidRPr="008A68F7" w:rsidRDefault="00000427" w:rsidP="0067431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Pr="008A68F7">
              <w:rPr>
                <w:rFonts w:asciiTheme="minorHAnsi" w:hAnsiTheme="minorHAnsi" w:cstheme="minorHAnsi"/>
                <w:b/>
              </w:rPr>
              <w:t>/c</w:t>
            </w:r>
            <w:r w:rsidR="007A13B3">
              <w:rPr>
                <w:rFonts w:asciiTheme="minorHAnsi" w:hAnsiTheme="minorHAnsi" w:cstheme="minorHAnsi"/>
                <w:b/>
              </w:rPr>
              <w:t xml:space="preserve"> 2</w:t>
            </w:r>
            <w:r w:rsidR="007A13B3" w:rsidRPr="007A13B3">
              <w:rPr>
                <w:rFonts w:asciiTheme="minorHAnsi" w:hAnsiTheme="minorHAnsi" w:cstheme="minorHAnsi"/>
                <w:b/>
                <w:vertAlign w:val="superscript"/>
              </w:rPr>
              <w:t>nd</w:t>
            </w:r>
            <w:r w:rsidR="007A13B3">
              <w:rPr>
                <w:rFonts w:asciiTheme="minorHAnsi" w:hAnsiTheme="minorHAnsi" w:cstheme="minorHAnsi"/>
                <w:b/>
              </w:rPr>
              <w:t xml:space="preserve"> January</w:t>
            </w:r>
          </w:p>
          <w:p w14:paraId="07602E49" w14:textId="0A78F75E" w:rsidR="00000427" w:rsidRDefault="007A13B3" w:rsidP="0067431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/c 23</w:t>
            </w:r>
            <w:r w:rsidRPr="007A13B3">
              <w:rPr>
                <w:rFonts w:asciiTheme="minorHAnsi" w:hAnsiTheme="minorHAnsi" w:cstheme="minorHAnsi"/>
                <w:b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</w:rPr>
              <w:t xml:space="preserve"> January</w:t>
            </w:r>
            <w:r w:rsidR="007E3CA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FDC5CC5" w14:textId="51AA2484" w:rsidR="00000427" w:rsidRPr="008A68F7" w:rsidRDefault="00000427" w:rsidP="0067431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/c</w:t>
            </w:r>
            <w:r w:rsidR="007A13B3">
              <w:rPr>
                <w:rFonts w:asciiTheme="minorHAnsi" w:hAnsiTheme="minorHAnsi" w:cstheme="minorHAnsi"/>
                <w:b/>
              </w:rPr>
              <w:t xml:space="preserve"> 13</w:t>
            </w:r>
            <w:r w:rsidR="007A13B3" w:rsidRPr="007A13B3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7A13B3">
              <w:rPr>
                <w:rFonts w:asciiTheme="minorHAnsi" w:hAnsiTheme="minorHAnsi" w:cstheme="minorHAnsi"/>
                <w:b/>
              </w:rPr>
              <w:t xml:space="preserve"> February</w:t>
            </w:r>
          </w:p>
          <w:p w14:paraId="13DFB887" w14:textId="77777777" w:rsidR="00000427" w:rsidRPr="008A68F7" w:rsidRDefault="00000427" w:rsidP="0000042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8B6C70C" w14:textId="03E5EB7D" w:rsidR="00000427" w:rsidRPr="006B1F61" w:rsidRDefault="00000427" w:rsidP="00000427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B1F61">
              <w:rPr>
                <w:rFonts w:asciiTheme="minorHAnsi" w:hAnsiTheme="minorHAnsi"/>
                <w:color w:val="FF0000"/>
                <w:sz w:val="20"/>
                <w:szCs w:val="20"/>
              </w:rPr>
              <w:t>OPTION: M</w:t>
            </w:r>
          </w:p>
          <w:p w14:paraId="580E8188" w14:textId="0C13BF74" w:rsidR="00000427" w:rsidRPr="00CD070F" w:rsidRDefault="00000427" w:rsidP="00000427">
            <w:pPr>
              <w:rPr>
                <w:rFonts w:asciiTheme="minorHAnsi" w:hAnsiTheme="minorHAnsi"/>
                <w:sz w:val="20"/>
                <w:szCs w:val="20"/>
              </w:rPr>
            </w:pPr>
            <w:r w:rsidRPr="006B1F61">
              <w:rPr>
                <w:rFonts w:asciiTheme="minorHAnsi" w:hAnsiTheme="minorHAnsi"/>
                <w:color w:val="92D050"/>
                <w:sz w:val="20"/>
                <w:szCs w:val="20"/>
              </w:rPr>
              <w:t>OPTION</w:t>
            </w:r>
            <w:r>
              <w:rPr>
                <w:rFonts w:asciiTheme="minorHAnsi" w:hAnsiTheme="minorHAnsi"/>
                <w:color w:val="92D050"/>
                <w:sz w:val="20"/>
                <w:szCs w:val="20"/>
              </w:rPr>
              <w:t>:</w:t>
            </w:r>
            <w:r w:rsidRPr="006B1F61">
              <w:rPr>
                <w:rFonts w:asciiTheme="minorHAnsi" w:hAnsiTheme="minorHAnsi"/>
                <w:color w:val="92D050"/>
                <w:sz w:val="20"/>
                <w:szCs w:val="20"/>
              </w:rPr>
              <w:t xml:space="preserve"> V</w:t>
            </w:r>
          </w:p>
        </w:tc>
        <w:tc>
          <w:tcPr>
            <w:tcW w:w="2540" w:type="dxa"/>
            <w:gridSpan w:val="2"/>
          </w:tcPr>
          <w:p w14:paraId="2D778E95" w14:textId="77777777" w:rsidR="00AA182C" w:rsidRDefault="00AA182C" w:rsidP="00AA182C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17F6552B" w14:textId="62DF5973" w:rsidR="007E3CAC" w:rsidRDefault="00672DBA" w:rsidP="00AA182C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Breaded Chicken with Noodles</w:t>
            </w:r>
            <w:r w:rsidR="002F686C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&amp; S</w:t>
            </w:r>
            <w:r w:rsidR="002B3491">
              <w:rPr>
                <w:rFonts w:ascii="Calibri" w:eastAsia="Calibri" w:hAnsi="Calibri"/>
                <w:color w:val="FF0000"/>
                <w:sz w:val="22"/>
                <w:szCs w:val="22"/>
              </w:rPr>
              <w:t>weet and Sour S</w:t>
            </w: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auce</w:t>
            </w:r>
          </w:p>
          <w:p w14:paraId="622A9DD8" w14:textId="14FCDAF3" w:rsidR="007E3CAC" w:rsidRDefault="0066060C" w:rsidP="00672DBA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Sweetcorn &amp; </w:t>
            </w:r>
            <w:r w:rsidR="00672DBA">
              <w:rPr>
                <w:rFonts w:ascii="Calibri" w:eastAsia="Calibri" w:hAnsi="Calibri"/>
                <w:color w:val="FF0000"/>
                <w:sz w:val="22"/>
                <w:szCs w:val="22"/>
              </w:rPr>
              <w:t>Peas</w:t>
            </w:r>
          </w:p>
          <w:p w14:paraId="23E111D1" w14:textId="112C8C4D" w:rsidR="00000427" w:rsidRDefault="002F686C" w:rsidP="00000427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 Quorn Nuggets</w:t>
            </w:r>
          </w:p>
          <w:p w14:paraId="03A2BC52" w14:textId="11E44968" w:rsidR="00000427" w:rsidRPr="006E0DC1" w:rsidRDefault="002F686C" w:rsidP="00AA182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Iced Sponge &amp; Custard</w:t>
            </w:r>
          </w:p>
        </w:tc>
        <w:tc>
          <w:tcPr>
            <w:tcW w:w="2540" w:type="dxa"/>
            <w:gridSpan w:val="2"/>
          </w:tcPr>
          <w:p w14:paraId="3B95AA0D" w14:textId="77777777" w:rsidR="00000427" w:rsidRDefault="00000427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6A27DDE4" w14:textId="22E62CA9" w:rsidR="002F686C" w:rsidRDefault="002F686C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Sausage, Bacon, Hash Browns, Scrambled Egg &amp; Baked Beans</w:t>
            </w:r>
          </w:p>
          <w:p w14:paraId="138FB001" w14:textId="77777777" w:rsidR="00131EDB" w:rsidRDefault="00131EDB" w:rsidP="00000427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</w:p>
          <w:p w14:paraId="2B7179DF" w14:textId="66422B9A" w:rsidR="00000427" w:rsidRDefault="002F686C" w:rsidP="00000427">
            <w:pPr>
              <w:jc w:val="center"/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 Quorn Sausages</w:t>
            </w:r>
          </w:p>
          <w:p w14:paraId="6B06549A" w14:textId="7C572471" w:rsidR="00000427" w:rsidRPr="006E0DC1" w:rsidRDefault="002F686C" w:rsidP="00131EDB">
            <w:pPr>
              <w:jc w:val="center"/>
              <w:rPr>
                <w:rFonts w:ascii="Calibri" w:eastAsia="Calibri" w:hAnsi="Calibri"/>
                <w:b/>
                <w:spacing w:val="-6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Fruit Yoghurts</w:t>
            </w:r>
          </w:p>
        </w:tc>
        <w:tc>
          <w:tcPr>
            <w:tcW w:w="2540" w:type="dxa"/>
            <w:gridSpan w:val="2"/>
          </w:tcPr>
          <w:p w14:paraId="57E04E1F" w14:textId="77777777" w:rsidR="00000427" w:rsidRDefault="00000427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5321E1D6" w14:textId="79DCE33A" w:rsidR="00000427" w:rsidRDefault="003F0966" w:rsidP="003F0966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Roast </w:t>
            </w:r>
            <w:r w:rsidR="002F686C">
              <w:rPr>
                <w:rFonts w:ascii="Calibri" w:eastAsia="Calibri" w:hAnsi="Calibri"/>
                <w:color w:val="FF0000"/>
                <w:sz w:val="22"/>
                <w:szCs w:val="22"/>
              </w:rPr>
              <w:t>Beef, Yorkshire Pudding</w:t>
            </w: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&amp; gravy</w:t>
            </w:r>
          </w:p>
          <w:p w14:paraId="63750B68" w14:textId="39999F51" w:rsidR="003F0966" w:rsidRDefault="003F0966" w:rsidP="003F0966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Roast &amp; Mash Potatoes</w:t>
            </w:r>
          </w:p>
          <w:p w14:paraId="5581A849" w14:textId="39561A4A" w:rsidR="003F0966" w:rsidRDefault="002F686C" w:rsidP="003F0966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Carrots, Broccoli</w:t>
            </w:r>
            <w:r w:rsidR="003F0966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&amp; Cauliflower</w:t>
            </w:r>
          </w:p>
          <w:p w14:paraId="31C1C43F" w14:textId="417F47DA" w:rsidR="00000427" w:rsidRDefault="00000427" w:rsidP="00000427">
            <w:pPr>
              <w:jc w:val="center"/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3F0966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Quorn Fillet</w:t>
            </w:r>
          </w:p>
          <w:p w14:paraId="42475173" w14:textId="7C1E2203" w:rsidR="00000427" w:rsidRPr="006E0DC1" w:rsidRDefault="002F686C" w:rsidP="00AA182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Ginger Cookie</w:t>
            </w:r>
          </w:p>
        </w:tc>
        <w:tc>
          <w:tcPr>
            <w:tcW w:w="2540" w:type="dxa"/>
            <w:gridSpan w:val="2"/>
          </w:tcPr>
          <w:p w14:paraId="1A28ED5C" w14:textId="77777777" w:rsidR="00000427" w:rsidRDefault="00000427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53F308F2" w14:textId="2208C093" w:rsidR="003F0966" w:rsidRDefault="00A562EA" w:rsidP="004E36D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Selection of Pizza</w:t>
            </w:r>
          </w:p>
          <w:p w14:paraId="432D355E" w14:textId="7E8A58F0" w:rsidR="004E36D8" w:rsidRDefault="004E36D8" w:rsidP="003F0966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Diced Potatoes, Baked Beans &amp; Green Beans</w:t>
            </w:r>
          </w:p>
          <w:p w14:paraId="18B7E44E" w14:textId="77777777" w:rsidR="00131EDB" w:rsidRDefault="00131EDB" w:rsidP="00000427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</w:p>
          <w:p w14:paraId="1A47037C" w14:textId="0A5FCFE9" w:rsidR="00000427" w:rsidRDefault="003F0966" w:rsidP="00000427">
            <w:pPr>
              <w:jc w:val="center"/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A562EA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Cheese &amp; Tomato Piz</w:t>
            </w:r>
            <w:r w:rsidR="001B7A7E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z</w:t>
            </w:r>
            <w:r w:rsidR="00A562EA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a</w:t>
            </w:r>
          </w:p>
          <w:p w14:paraId="1EA811D5" w14:textId="5EA5C2FE" w:rsidR="00000427" w:rsidRPr="006E0DC1" w:rsidRDefault="003F0966" w:rsidP="00131ED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 xml:space="preserve">Chocolate </w:t>
            </w:r>
            <w:r w:rsidR="00A562EA"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Shortbread</w:t>
            </w:r>
          </w:p>
        </w:tc>
        <w:tc>
          <w:tcPr>
            <w:tcW w:w="2540" w:type="dxa"/>
            <w:gridSpan w:val="2"/>
          </w:tcPr>
          <w:p w14:paraId="668DE4B2" w14:textId="77777777" w:rsidR="00000427" w:rsidRDefault="00000427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6C8B5F25" w14:textId="0BD771DE" w:rsidR="00000427" w:rsidRDefault="00752536" w:rsidP="00CD6020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Chicken Nuggets</w:t>
            </w:r>
          </w:p>
          <w:p w14:paraId="038C3B03" w14:textId="77777777" w:rsidR="00CD6020" w:rsidRDefault="00CD6020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Chips</w:t>
            </w:r>
          </w:p>
          <w:p w14:paraId="35C087B4" w14:textId="30CC92FF" w:rsidR="00CD6020" w:rsidRDefault="00CD6020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Peas</w:t>
            </w:r>
            <w:r w:rsidR="00752536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&amp; Sweetcorn</w:t>
            </w:r>
          </w:p>
          <w:p w14:paraId="315C7E62" w14:textId="1F18B580" w:rsidR="00000427" w:rsidRDefault="00000427" w:rsidP="0071731F">
            <w:pPr>
              <w:jc w:val="center"/>
              <w:rPr>
                <w:rFonts w:ascii="Calibri" w:eastAsia="Calibri" w:hAnsi="Calibri"/>
                <w:color w:val="00B0F0"/>
                <w:sz w:val="22"/>
                <w:szCs w:val="22"/>
              </w:rPr>
            </w:pPr>
          </w:p>
          <w:p w14:paraId="7E47AEA0" w14:textId="78CA86BB" w:rsidR="00000427" w:rsidRDefault="00CD6020" w:rsidP="00000427">
            <w:pPr>
              <w:jc w:val="center"/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752536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egan Nuggets</w:t>
            </w:r>
          </w:p>
          <w:p w14:paraId="58DD68E8" w14:textId="374D537F" w:rsidR="00000427" w:rsidRPr="00407745" w:rsidRDefault="00752536" w:rsidP="00AA182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Cupcakes</w:t>
            </w:r>
          </w:p>
        </w:tc>
      </w:tr>
      <w:tr w:rsidR="00DC65AA" w:rsidRPr="00CD070F" w14:paraId="6D07ED78" w14:textId="77777777" w:rsidTr="00937926">
        <w:trPr>
          <w:trHeight w:val="686"/>
        </w:trPr>
        <w:tc>
          <w:tcPr>
            <w:tcW w:w="2539" w:type="dxa"/>
            <w:vMerge/>
          </w:tcPr>
          <w:p w14:paraId="60D24089" w14:textId="65F2E367" w:rsidR="00DC65AA" w:rsidRPr="00CD070F" w:rsidRDefault="00DC65AA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884" w:type="dxa"/>
            <w:vAlign w:val="center"/>
          </w:tcPr>
          <w:p w14:paraId="7D02AE7E" w14:textId="77777777" w:rsidR="00DC65AA" w:rsidRPr="00DC65AA" w:rsidRDefault="00DC65AA" w:rsidP="00944C3B">
            <w:pPr>
              <w:jc w:val="center"/>
              <w:rPr>
                <w:rFonts w:asciiTheme="minorHAnsi" w:hAnsiTheme="minorHAnsi"/>
                <w:b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56" w:type="dxa"/>
          </w:tcPr>
          <w:p w14:paraId="6AED1919" w14:textId="77777777" w:rsidR="00DC65AA" w:rsidRPr="00DC65AA" w:rsidRDefault="00DC65AA" w:rsidP="00515E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14:paraId="24E8C1B4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</w:tcPr>
          <w:p w14:paraId="105BE658" w14:textId="77777777" w:rsidR="00DC65AA" w:rsidRPr="00DC65AA" w:rsidRDefault="00DC65AA" w:rsidP="00515E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14:paraId="30A06A2D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14:paraId="151620A2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14:paraId="0CEEA9FE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14:paraId="3AFC1F29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14:paraId="75442FF9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</w:tcPr>
          <w:p w14:paraId="53F1599E" w14:textId="77777777" w:rsidR="00DC65AA" w:rsidRPr="00CD070F" w:rsidRDefault="00DC65AA" w:rsidP="00515EA9">
            <w:pPr>
              <w:rPr>
                <w:rFonts w:asciiTheme="minorHAnsi" w:hAnsiTheme="minorHAnsi"/>
              </w:rPr>
            </w:pPr>
          </w:p>
        </w:tc>
      </w:tr>
    </w:tbl>
    <w:p w14:paraId="642E0416" w14:textId="77777777" w:rsidR="00CD070F" w:rsidRPr="00CD070F" w:rsidRDefault="00CD070F" w:rsidP="00CD070F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152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9"/>
        <w:gridCol w:w="1905"/>
        <w:gridCol w:w="635"/>
        <w:gridCol w:w="1905"/>
        <w:gridCol w:w="635"/>
        <w:gridCol w:w="1905"/>
        <w:gridCol w:w="635"/>
        <w:gridCol w:w="1905"/>
        <w:gridCol w:w="635"/>
        <w:gridCol w:w="1905"/>
        <w:gridCol w:w="635"/>
      </w:tblGrid>
      <w:tr w:rsidR="00605748" w:rsidRPr="00CD070F" w14:paraId="17F41A85" w14:textId="77777777" w:rsidTr="00654A56">
        <w:trPr>
          <w:trHeight w:val="2268"/>
        </w:trPr>
        <w:tc>
          <w:tcPr>
            <w:tcW w:w="2539" w:type="dxa"/>
            <w:vMerge w:val="restart"/>
          </w:tcPr>
          <w:p w14:paraId="545FA49F" w14:textId="77777777" w:rsidR="00605748" w:rsidRPr="00CD070F" w:rsidRDefault="00605748" w:rsidP="00605748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T</w:t>
            </w:r>
            <w:r w:rsidRPr="00CD070F">
              <w:rPr>
                <w:rFonts w:asciiTheme="minorHAnsi" w:hAnsiTheme="minorHAnsi" w:cstheme="minorHAnsi"/>
                <w:b/>
                <w:sz w:val="40"/>
                <w:szCs w:val="40"/>
              </w:rPr>
              <w:t>wo</w:t>
            </w:r>
          </w:p>
          <w:p w14:paraId="743B3F6D" w14:textId="77777777" w:rsidR="003B355E" w:rsidRDefault="003B355E" w:rsidP="0060574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FFD265F" w14:textId="1132EE37" w:rsidR="00605748" w:rsidRPr="008A68F7" w:rsidRDefault="00605748" w:rsidP="006057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68F7">
              <w:rPr>
                <w:rFonts w:asciiTheme="minorHAnsi" w:hAnsiTheme="minorHAnsi" w:cstheme="minorHAnsi"/>
                <w:b/>
              </w:rPr>
              <w:t>w/</w:t>
            </w:r>
            <w:r w:rsidR="00674316">
              <w:rPr>
                <w:rFonts w:asciiTheme="minorHAnsi" w:hAnsiTheme="minorHAnsi" w:cstheme="minorHAnsi"/>
                <w:b/>
              </w:rPr>
              <w:t>c</w:t>
            </w:r>
            <w:r w:rsidR="007A13B3">
              <w:rPr>
                <w:rFonts w:asciiTheme="minorHAnsi" w:hAnsiTheme="minorHAnsi" w:cstheme="minorHAnsi"/>
                <w:b/>
              </w:rPr>
              <w:t xml:space="preserve"> 9</w:t>
            </w:r>
            <w:r w:rsidR="007A13B3" w:rsidRPr="007A13B3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7A13B3">
              <w:rPr>
                <w:rFonts w:asciiTheme="minorHAnsi" w:hAnsiTheme="minorHAnsi" w:cstheme="minorHAnsi"/>
                <w:b/>
              </w:rPr>
              <w:t xml:space="preserve"> January</w:t>
            </w:r>
          </w:p>
          <w:p w14:paraId="50E19D99" w14:textId="51D8AB59" w:rsidR="00605748" w:rsidRDefault="007A13B3" w:rsidP="007A13B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/c 30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 xml:space="preserve">th </w:t>
            </w:r>
            <w:r>
              <w:rPr>
                <w:rFonts w:asciiTheme="minorHAnsi" w:hAnsiTheme="minorHAnsi" w:cstheme="minorHAnsi"/>
                <w:b/>
              </w:rPr>
              <w:t>January</w:t>
            </w:r>
          </w:p>
          <w:p w14:paraId="1C2C9FFE" w14:textId="77777777" w:rsidR="00674316" w:rsidRPr="008A68F7" w:rsidRDefault="00674316" w:rsidP="00674316">
            <w:pPr>
              <w:jc w:val="center"/>
              <w:rPr>
                <w:rFonts w:ascii="Calibri" w:eastAsia="Calibri" w:hAnsi="Calibri"/>
                <w:b/>
                <w:i/>
                <w:sz w:val="16"/>
                <w:szCs w:val="16"/>
              </w:rPr>
            </w:pPr>
          </w:p>
          <w:p w14:paraId="081E0036" w14:textId="77777777" w:rsidR="00674316" w:rsidRPr="006B1F61" w:rsidRDefault="00674316" w:rsidP="0067431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B1F61">
              <w:rPr>
                <w:rFonts w:asciiTheme="minorHAnsi" w:hAnsiTheme="minorHAnsi"/>
                <w:color w:val="FF0000"/>
                <w:sz w:val="20"/>
                <w:szCs w:val="20"/>
              </w:rPr>
              <w:t>OPTION: M</w:t>
            </w:r>
          </w:p>
          <w:p w14:paraId="0D32A354" w14:textId="0B03C3C7" w:rsidR="00605748" w:rsidRPr="00CD070F" w:rsidRDefault="00674316" w:rsidP="00674316">
            <w:pPr>
              <w:rPr>
                <w:rFonts w:asciiTheme="minorHAnsi" w:hAnsiTheme="minorHAnsi"/>
                <w:sz w:val="10"/>
                <w:szCs w:val="10"/>
              </w:rPr>
            </w:pPr>
            <w:r w:rsidRPr="006B1F61">
              <w:rPr>
                <w:rFonts w:asciiTheme="minorHAnsi" w:hAnsiTheme="minorHAnsi"/>
                <w:color w:val="92D050"/>
                <w:sz w:val="20"/>
                <w:szCs w:val="20"/>
              </w:rPr>
              <w:t>OPTION</w:t>
            </w:r>
            <w:r>
              <w:rPr>
                <w:rFonts w:asciiTheme="minorHAnsi" w:hAnsiTheme="minorHAnsi"/>
                <w:color w:val="92D050"/>
                <w:sz w:val="20"/>
                <w:szCs w:val="20"/>
              </w:rPr>
              <w:t>:</w:t>
            </w:r>
            <w:r w:rsidRPr="006B1F61">
              <w:rPr>
                <w:rFonts w:asciiTheme="minorHAnsi" w:hAnsiTheme="minorHAnsi"/>
                <w:color w:val="92D050"/>
                <w:sz w:val="20"/>
                <w:szCs w:val="20"/>
              </w:rPr>
              <w:t xml:space="preserve"> V</w:t>
            </w:r>
          </w:p>
        </w:tc>
        <w:tc>
          <w:tcPr>
            <w:tcW w:w="2540" w:type="dxa"/>
            <w:gridSpan w:val="2"/>
          </w:tcPr>
          <w:p w14:paraId="29AA7409" w14:textId="77777777" w:rsidR="00000427" w:rsidRDefault="00000427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0B32540A" w14:textId="0AAD8075" w:rsidR="00000427" w:rsidRDefault="0016036F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Pork Sausages</w:t>
            </w:r>
          </w:p>
          <w:p w14:paraId="3D25B037" w14:textId="305D79B7" w:rsidR="0016036F" w:rsidRDefault="0016036F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Creamy Mashed Potato</w:t>
            </w:r>
          </w:p>
          <w:p w14:paraId="6457ACC2" w14:textId="07ABD719" w:rsidR="002A1650" w:rsidRDefault="0016036F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Baked Beans, </w:t>
            </w:r>
            <w:r w:rsidR="002A1650">
              <w:rPr>
                <w:rFonts w:ascii="Calibri" w:eastAsia="Calibri" w:hAnsi="Calibri"/>
                <w:color w:val="FF0000"/>
                <w:sz w:val="22"/>
                <w:szCs w:val="22"/>
              </w:rPr>
              <w:t>Peas</w:t>
            </w: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&amp; Gravy</w:t>
            </w:r>
          </w:p>
          <w:p w14:paraId="66679F77" w14:textId="77777777" w:rsidR="0016036F" w:rsidRDefault="0016036F" w:rsidP="0016036F">
            <w:pPr>
              <w:jc w:val="center"/>
              <w:rPr>
                <w:rFonts w:ascii="Calibri" w:eastAsia="Calibri" w:hAnsi="Calibri"/>
                <w:color w:val="00B0F0"/>
                <w:sz w:val="22"/>
                <w:szCs w:val="22"/>
              </w:rPr>
            </w:pPr>
          </w:p>
          <w:p w14:paraId="6B9672E9" w14:textId="68C0EC8E" w:rsidR="00000427" w:rsidRDefault="0016036F" w:rsidP="00000427">
            <w:pPr>
              <w:jc w:val="center"/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 Quorn Sausages</w:t>
            </w:r>
          </w:p>
          <w:p w14:paraId="09C03091" w14:textId="43B4D072" w:rsidR="003C7CD9" w:rsidRPr="006E0DC1" w:rsidRDefault="0016036F" w:rsidP="0000042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Jam Sponge &amp; Custard</w:t>
            </w:r>
          </w:p>
        </w:tc>
        <w:tc>
          <w:tcPr>
            <w:tcW w:w="2540" w:type="dxa"/>
            <w:gridSpan w:val="2"/>
          </w:tcPr>
          <w:p w14:paraId="2EFD18CA" w14:textId="77777777" w:rsidR="00000427" w:rsidRDefault="00000427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4AE666AC" w14:textId="03FDC375" w:rsidR="0016036F" w:rsidRDefault="0016036F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Selection of Pizza</w:t>
            </w:r>
          </w:p>
          <w:p w14:paraId="55DA13CC" w14:textId="250BA5DA" w:rsidR="00E7617D" w:rsidRDefault="0016036F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Homemade Potato Wedges</w:t>
            </w:r>
          </w:p>
          <w:p w14:paraId="043A4061" w14:textId="1256B125" w:rsidR="00000427" w:rsidRDefault="0016036F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Carrot &amp; Cucumber Sticks</w:t>
            </w:r>
          </w:p>
          <w:p w14:paraId="5803A512" w14:textId="77777777" w:rsidR="0016036F" w:rsidRDefault="0016036F" w:rsidP="0071731F">
            <w:pPr>
              <w:jc w:val="center"/>
              <w:rPr>
                <w:rFonts w:ascii="Calibri" w:eastAsia="Calibri" w:hAnsi="Calibri"/>
                <w:color w:val="00B0F0"/>
                <w:sz w:val="22"/>
                <w:szCs w:val="22"/>
              </w:rPr>
            </w:pPr>
          </w:p>
          <w:p w14:paraId="6C8A376E" w14:textId="13BF71EC" w:rsidR="00000427" w:rsidRPr="0071731F" w:rsidRDefault="00E7617D" w:rsidP="00000427">
            <w:pPr>
              <w:jc w:val="center"/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</w:pPr>
            <w:r w:rsidRPr="0071731F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B45415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Cheese &amp; Tomato Pizza</w:t>
            </w:r>
          </w:p>
          <w:p w14:paraId="3F392451" w14:textId="61C0FA3A" w:rsidR="00915F03" w:rsidRPr="0071731F" w:rsidRDefault="0016036F" w:rsidP="00000427">
            <w:pPr>
              <w:jc w:val="center"/>
              <w:rPr>
                <w:rFonts w:ascii="Calibri" w:eastAsia="Calibri" w:hAnsi="Calibri"/>
                <w:b/>
                <w:color w:val="7030A0"/>
                <w:spacing w:val="-6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 xml:space="preserve">Chocolate Rice </w:t>
            </w:r>
            <w:proofErr w:type="spellStart"/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Krispie</w:t>
            </w:r>
            <w:proofErr w:type="spellEnd"/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 xml:space="preserve"> Cakes</w:t>
            </w:r>
          </w:p>
        </w:tc>
        <w:tc>
          <w:tcPr>
            <w:tcW w:w="2540" w:type="dxa"/>
            <w:gridSpan w:val="2"/>
          </w:tcPr>
          <w:p w14:paraId="1FA22B68" w14:textId="77777777" w:rsidR="00000427" w:rsidRPr="00E7617D" w:rsidRDefault="00000427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2B67F320" w14:textId="66F5F496" w:rsidR="00000427" w:rsidRDefault="0016036F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Roast Chicken, Stuffing,</w:t>
            </w:r>
          </w:p>
          <w:p w14:paraId="7E5D30EE" w14:textId="77777777" w:rsidR="00E7617D" w:rsidRDefault="00E7617D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Roast &amp; Mash Potatoes</w:t>
            </w:r>
          </w:p>
          <w:p w14:paraId="08BEDCAE" w14:textId="00E97B7B" w:rsidR="00E7617D" w:rsidRDefault="00E7617D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Carro</w:t>
            </w:r>
            <w:r w:rsidR="0016036F">
              <w:rPr>
                <w:rFonts w:ascii="Calibri" w:eastAsia="Calibri" w:hAnsi="Calibri"/>
                <w:color w:val="FF0000"/>
                <w:sz w:val="22"/>
                <w:szCs w:val="22"/>
              </w:rPr>
              <w:t>ts, Cabbage, Peas</w:t>
            </w: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&amp; Gravy</w:t>
            </w:r>
          </w:p>
          <w:p w14:paraId="7BE65789" w14:textId="3282215C" w:rsidR="00000427" w:rsidRDefault="00E7617D" w:rsidP="00000427">
            <w:pPr>
              <w:jc w:val="center"/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 Quorn Fillet</w:t>
            </w:r>
          </w:p>
          <w:p w14:paraId="6B0999A2" w14:textId="11C7D3C8" w:rsidR="00605748" w:rsidRPr="006E0DC1" w:rsidRDefault="00E7617D" w:rsidP="0000042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Fruit Yoghurts</w:t>
            </w:r>
          </w:p>
        </w:tc>
        <w:tc>
          <w:tcPr>
            <w:tcW w:w="2540" w:type="dxa"/>
            <w:gridSpan w:val="2"/>
          </w:tcPr>
          <w:p w14:paraId="31066A9E" w14:textId="77777777" w:rsidR="00000427" w:rsidRDefault="00000427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7BFE547F" w14:textId="77777777" w:rsidR="00FA7432" w:rsidRDefault="00FA7432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Beef Bolognaise</w:t>
            </w:r>
          </w:p>
          <w:p w14:paraId="02F10826" w14:textId="77777777" w:rsidR="00FA7432" w:rsidRDefault="00FA7432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Pasta</w:t>
            </w:r>
          </w:p>
          <w:p w14:paraId="312977EE" w14:textId="5A262B6D" w:rsidR="00000427" w:rsidRDefault="00E7617D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Green Beans &amp; Sweetcorn</w:t>
            </w:r>
          </w:p>
          <w:p w14:paraId="629C35E9" w14:textId="77777777" w:rsidR="00FA7432" w:rsidRDefault="00FA7432" w:rsidP="00FA7432">
            <w:pP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</w:p>
          <w:p w14:paraId="47065706" w14:textId="3E8C41E1" w:rsidR="00FA7432" w:rsidRPr="00FA7432" w:rsidRDefault="00E7617D" w:rsidP="00B45415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B45415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Quorn Bolognaise</w:t>
            </w:r>
          </w:p>
          <w:p w14:paraId="1D7E3430" w14:textId="5B3A13E5" w:rsidR="00605748" w:rsidRPr="006E0DC1" w:rsidRDefault="00FA7432" w:rsidP="0000042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Coconut Cookie</w:t>
            </w:r>
          </w:p>
        </w:tc>
        <w:tc>
          <w:tcPr>
            <w:tcW w:w="2540" w:type="dxa"/>
            <w:gridSpan w:val="2"/>
          </w:tcPr>
          <w:p w14:paraId="5CDCC6B6" w14:textId="77777777" w:rsidR="00000427" w:rsidRDefault="00000427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1CC01347" w14:textId="36DC67E7" w:rsidR="00000427" w:rsidRDefault="00FA7432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Fish</w:t>
            </w:r>
          </w:p>
          <w:p w14:paraId="2543A3B6" w14:textId="77777777" w:rsidR="00AC1342" w:rsidRDefault="00AC1342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Chips</w:t>
            </w:r>
          </w:p>
          <w:p w14:paraId="2EEC4B6B" w14:textId="1924BFCC" w:rsidR="00AC1342" w:rsidRDefault="00FA7432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Peas &amp; Baked Beans</w:t>
            </w:r>
          </w:p>
          <w:p w14:paraId="3EA782AC" w14:textId="77777777" w:rsidR="00FA7432" w:rsidRDefault="00FA7432" w:rsidP="00000427">
            <w:pPr>
              <w:jc w:val="center"/>
              <w:rPr>
                <w:rFonts w:ascii="Calibri" w:eastAsia="Calibri" w:hAnsi="Calibri"/>
                <w:color w:val="00B0F0"/>
                <w:sz w:val="22"/>
                <w:szCs w:val="22"/>
              </w:rPr>
            </w:pPr>
          </w:p>
          <w:p w14:paraId="4B4E3B0C" w14:textId="25C81A80" w:rsidR="00000427" w:rsidRDefault="00AC1342" w:rsidP="00000427">
            <w:pPr>
              <w:jc w:val="center"/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</w:t>
            </w:r>
            <w:r w:rsidR="00FA7432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Fishless Fingers</w:t>
            </w:r>
          </w:p>
          <w:p w14:paraId="697A67FC" w14:textId="48D6330E" w:rsidR="00605748" w:rsidRPr="006E0DC1" w:rsidRDefault="00FA7432" w:rsidP="0000042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Flapjack</w:t>
            </w:r>
          </w:p>
        </w:tc>
      </w:tr>
      <w:tr w:rsidR="00DC65AA" w:rsidRPr="00CD070F" w14:paraId="63325691" w14:textId="77777777" w:rsidTr="00DC65AA">
        <w:trPr>
          <w:trHeight w:val="510"/>
        </w:trPr>
        <w:tc>
          <w:tcPr>
            <w:tcW w:w="2539" w:type="dxa"/>
            <w:vMerge/>
          </w:tcPr>
          <w:p w14:paraId="0AAA3058" w14:textId="73D25D63" w:rsidR="00DC65AA" w:rsidRPr="00CD070F" w:rsidRDefault="00DC65AA" w:rsidP="00515EA9">
            <w:pPr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905" w:type="dxa"/>
            <w:vAlign w:val="center"/>
          </w:tcPr>
          <w:p w14:paraId="3E0D5325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14:paraId="203B8E9B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14:paraId="27DA93D2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14:paraId="0765AC05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14:paraId="6284EF4A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14:paraId="20DCE1EC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14:paraId="54D3CDC2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14:paraId="5C898010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14:paraId="2202D7EE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</w:tcPr>
          <w:p w14:paraId="62229170" w14:textId="77777777" w:rsidR="00DC65AA" w:rsidRPr="00CD070F" w:rsidRDefault="00DC65AA" w:rsidP="00515EA9">
            <w:pPr>
              <w:rPr>
                <w:rFonts w:asciiTheme="minorHAnsi" w:hAnsiTheme="minorHAnsi"/>
              </w:rPr>
            </w:pPr>
          </w:p>
        </w:tc>
      </w:tr>
      <w:tr w:rsidR="00605748" w:rsidRPr="00660573" w14:paraId="4B8507E3" w14:textId="77777777" w:rsidTr="00222051">
        <w:trPr>
          <w:trHeight w:val="2268"/>
        </w:trPr>
        <w:tc>
          <w:tcPr>
            <w:tcW w:w="2539" w:type="dxa"/>
            <w:vMerge w:val="restart"/>
          </w:tcPr>
          <w:p w14:paraId="1D2FF390" w14:textId="77777777" w:rsidR="00605748" w:rsidRPr="00CD070F" w:rsidRDefault="00605748" w:rsidP="00605748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 w:cstheme="minorHAnsi"/>
                <w:b/>
                <w:sz w:val="40"/>
                <w:szCs w:val="40"/>
              </w:rPr>
              <w:t>Three</w:t>
            </w:r>
          </w:p>
          <w:p w14:paraId="539F8A97" w14:textId="77777777" w:rsidR="003B355E" w:rsidRDefault="003B355E" w:rsidP="00605748">
            <w:pPr>
              <w:jc w:val="center"/>
              <w:rPr>
                <w:rFonts w:asciiTheme="minorHAnsi" w:hAnsiTheme="minorHAnsi" w:cstheme="minorHAnsi"/>
              </w:rPr>
            </w:pPr>
          </w:p>
          <w:p w14:paraId="2A94B44C" w14:textId="390D925E" w:rsidR="00605748" w:rsidRPr="008A68F7" w:rsidRDefault="00605748" w:rsidP="006057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68F7">
              <w:rPr>
                <w:rFonts w:asciiTheme="minorHAnsi" w:hAnsiTheme="minorHAnsi" w:cstheme="minorHAnsi"/>
                <w:b/>
              </w:rPr>
              <w:t xml:space="preserve"> </w:t>
            </w:r>
            <w:r w:rsidR="00F319D0" w:rsidRPr="008A68F7">
              <w:rPr>
                <w:rFonts w:asciiTheme="minorHAnsi" w:hAnsiTheme="minorHAnsi" w:cstheme="minorHAnsi"/>
                <w:b/>
              </w:rPr>
              <w:t xml:space="preserve">w/c </w:t>
            </w:r>
            <w:r w:rsidR="007A13B3">
              <w:rPr>
                <w:rFonts w:asciiTheme="minorHAnsi" w:hAnsiTheme="minorHAnsi" w:cstheme="minorHAnsi"/>
                <w:b/>
              </w:rPr>
              <w:t>16</w:t>
            </w:r>
            <w:r w:rsidR="007A13B3" w:rsidRPr="007A13B3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7A13B3">
              <w:rPr>
                <w:rFonts w:asciiTheme="minorHAnsi" w:hAnsiTheme="minorHAnsi" w:cstheme="minorHAnsi"/>
                <w:b/>
              </w:rPr>
              <w:t xml:space="preserve"> January</w:t>
            </w:r>
          </w:p>
          <w:p w14:paraId="25D5A19A" w14:textId="0747C05C" w:rsidR="003B355E" w:rsidRDefault="003B355E" w:rsidP="006057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A68F7">
              <w:rPr>
                <w:rFonts w:asciiTheme="minorHAnsi" w:hAnsiTheme="minorHAnsi" w:cstheme="minorHAnsi"/>
                <w:b/>
              </w:rPr>
              <w:t>w/c</w:t>
            </w:r>
            <w:r w:rsidR="007A13B3">
              <w:rPr>
                <w:rFonts w:asciiTheme="minorHAnsi" w:hAnsiTheme="minorHAnsi" w:cstheme="minorHAnsi"/>
                <w:b/>
              </w:rPr>
              <w:t xml:space="preserve"> 6</w:t>
            </w:r>
            <w:r w:rsidR="007A13B3" w:rsidRPr="007A13B3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7A13B3">
              <w:rPr>
                <w:rFonts w:asciiTheme="minorHAnsi" w:hAnsiTheme="minorHAnsi" w:cstheme="minorHAnsi"/>
                <w:b/>
              </w:rPr>
              <w:t xml:space="preserve"> February</w:t>
            </w:r>
          </w:p>
          <w:p w14:paraId="6800D4D6" w14:textId="77777777" w:rsidR="00674316" w:rsidRPr="008A68F7" w:rsidRDefault="00674316" w:rsidP="0060574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2B620B3" w14:textId="77777777" w:rsidR="00674316" w:rsidRPr="006B1F61" w:rsidRDefault="00674316" w:rsidP="0067431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B1F61">
              <w:rPr>
                <w:rFonts w:asciiTheme="minorHAnsi" w:hAnsiTheme="minorHAnsi"/>
                <w:color w:val="FF0000"/>
                <w:sz w:val="20"/>
                <w:szCs w:val="20"/>
              </w:rPr>
              <w:t>OPTION: M</w:t>
            </w:r>
          </w:p>
          <w:p w14:paraId="75DCDB40" w14:textId="012AD47F" w:rsidR="00605748" w:rsidRPr="006B1F61" w:rsidRDefault="00674316" w:rsidP="00674316">
            <w:pPr>
              <w:rPr>
                <w:rFonts w:asciiTheme="minorHAnsi" w:hAnsiTheme="minorHAnsi"/>
                <w:b/>
              </w:rPr>
            </w:pPr>
            <w:r w:rsidRPr="006B1F61">
              <w:rPr>
                <w:rFonts w:asciiTheme="minorHAnsi" w:hAnsiTheme="minorHAnsi"/>
                <w:color w:val="92D050"/>
                <w:sz w:val="20"/>
                <w:szCs w:val="20"/>
              </w:rPr>
              <w:t>OPTION</w:t>
            </w:r>
            <w:r>
              <w:rPr>
                <w:rFonts w:asciiTheme="minorHAnsi" w:hAnsiTheme="minorHAnsi"/>
                <w:color w:val="92D050"/>
                <w:sz w:val="20"/>
                <w:szCs w:val="20"/>
              </w:rPr>
              <w:t>:</w:t>
            </w:r>
            <w:r w:rsidRPr="006B1F61">
              <w:rPr>
                <w:rFonts w:asciiTheme="minorHAnsi" w:hAnsiTheme="minorHAnsi"/>
                <w:color w:val="92D050"/>
                <w:sz w:val="20"/>
                <w:szCs w:val="20"/>
              </w:rPr>
              <w:t xml:space="preserve"> V</w:t>
            </w:r>
          </w:p>
        </w:tc>
        <w:tc>
          <w:tcPr>
            <w:tcW w:w="2540" w:type="dxa"/>
            <w:gridSpan w:val="2"/>
          </w:tcPr>
          <w:p w14:paraId="3FEE7036" w14:textId="074EF482" w:rsidR="00000427" w:rsidRDefault="00D066BC" w:rsidP="00814643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Beef Lasagne</w:t>
            </w:r>
          </w:p>
          <w:p w14:paraId="48F00024" w14:textId="74C31ED4" w:rsidR="00392076" w:rsidRDefault="00D066BC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Served with Garlic Bread</w:t>
            </w:r>
          </w:p>
          <w:p w14:paraId="195812DA" w14:textId="123F068E" w:rsidR="00392076" w:rsidRDefault="00392076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Broccoli &amp; Sweetcorn</w:t>
            </w:r>
          </w:p>
          <w:p w14:paraId="5B168539" w14:textId="77777777" w:rsidR="00131EDB" w:rsidRDefault="00131EDB" w:rsidP="00392076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</w:p>
          <w:p w14:paraId="637B4AEC" w14:textId="61BE42D3" w:rsidR="00000427" w:rsidRPr="006E0DC1" w:rsidRDefault="00392076" w:rsidP="00392076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D066BC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egetable Lasagne</w:t>
            </w:r>
          </w:p>
          <w:p w14:paraId="0A2EAC94" w14:textId="6885961B" w:rsidR="00605748" w:rsidRPr="006E0DC1" w:rsidRDefault="00D066BC" w:rsidP="00131ED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Chocolate Cookies</w:t>
            </w:r>
          </w:p>
        </w:tc>
        <w:tc>
          <w:tcPr>
            <w:tcW w:w="2540" w:type="dxa"/>
            <w:gridSpan w:val="2"/>
          </w:tcPr>
          <w:p w14:paraId="5BA30A1A" w14:textId="77777777" w:rsidR="00D066BC" w:rsidRDefault="00D066BC" w:rsidP="00392076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Meatballs In Tomato Sauce, Served with Pasta, Peas &amp; Sweetcorn</w:t>
            </w:r>
          </w:p>
          <w:p w14:paraId="7FC0E077" w14:textId="77777777" w:rsidR="00131EDB" w:rsidRDefault="00131EDB" w:rsidP="00D066BC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</w:p>
          <w:p w14:paraId="7C300FC1" w14:textId="0A01BD1E" w:rsidR="00000427" w:rsidRPr="006E0DC1" w:rsidRDefault="00D066BC" w:rsidP="00D066BC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 Quorn Balls</w:t>
            </w:r>
          </w:p>
          <w:p w14:paraId="4451B50A" w14:textId="334F9582" w:rsidR="00605748" w:rsidRPr="006E0DC1" w:rsidRDefault="00D066BC" w:rsidP="00131EDB">
            <w:pPr>
              <w:jc w:val="center"/>
              <w:rPr>
                <w:rFonts w:ascii="Calibri" w:eastAsia="Calibri" w:hAnsi="Calibri"/>
                <w:b/>
                <w:spacing w:val="-8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Marble Sponge &amp; Custard</w:t>
            </w:r>
          </w:p>
        </w:tc>
        <w:tc>
          <w:tcPr>
            <w:tcW w:w="2540" w:type="dxa"/>
            <w:gridSpan w:val="2"/>
          </w:tcPr>
          <w:p w14:paraId="719E556D" w14:textId="111944B2" w:rsidR="00000427" w:rsidRDefault="00D066BC" w:rsidP="00814643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Roast Pork &amp; Apple Sauce</w:t>
            </w:r>
          </w:p>
          <w:p w14:paraId="7683BA7F" w14:textId="77777777" w:rsidR="00392076" w:rsidRDefault="00392076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Roast &amp; Mash Potatoes</w:t>
            </w:r>
          </w:p>
          <w:p w14:paraId="4966FC0A" w14:textId="10982B32" w:rsidR="00392076" w:rsidRDefault="00D066BC" w:rsidP="0000042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Carrots, </w:t>
            </w:r>
            <w:r w:rsidR="00392076">
              <w:rPr>
                <w:rFonts w:ascii="Calibri" w:eastAsia="Calibri" w:hAnsi="Calibri"/>
                <w:color w:val="FF0000"/>
                <w:sz w:val="22"/>
                <w:szCs w:val="22"/>
              </w:rPr>
              <w:t>Peas</w:t>
            </w: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, Cauliflower Cheese &amp; Gravy</w:t>
            </w:r>
          </w:p>
          <w:p w14:paraId="5D8ACBF6" w14:textId="77777777" w:rsidR="00131EDB" w:rsidRDefault="00131EDB" w:rsidP="00392076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</w:p>
          <w:p w14:paraId="5BC44BFE" w14:textId="25703AC1" w:rsidR="00000427" w:rsidRDefault="00392076" w:rsidP="00392076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 Quorn Fillet</w:t>
            </w:r>
          </w:p>
          <w:p w14:paraId="401187F2" w14:textId="668F4303" w:rsidR="00605748" w:rsidRPr="006E0DC1" w:rsidRDefault="00D066BC" w:rsidP="00131ED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Mini Doughnuts</w:t>
            </w:r>
          </w:p>
        </w:tc>
        <w:tc>
          <w:tcPr>
            <w:tcW w:w="2540" w:type="dxa"/>
            <w:gridSpan w:val="2"/>
          </w:tcPr>
          <w:p w14:paraId="77251CE8" w14:textId="34AA6C87" w:rsidR="00000427" w:rsidRDefault="00660573" w:rsidP="00814643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Selection of Pizza</w:t>
            </w:r>
          </w:p>
          <w:p w14:paraId="3AC42B7D" w14:textId="0C592175" w:rsidR="00974117" w:rsidRDefault="00660573" w:rsidP="0097411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Herby Pasta</w:t>
            </w:r>
          </w:p>
          <w:p w14:paraId="12C51C0D" w14:textId="30BF9202" w:rsidR="00974117" w:rsidRDefault="00660573" w:rsidP="0097411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Baked Beans &amp; Green Beans</w:t>
            </w:r>
          </w:p>
          <w:p w14:paraId="405110F2" w14:textId="77777777" w:rsidR="00131EDB" w:rsidRDefault="00131EDB" w:rsidP="0097411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14:paraId="445C657B" w14:textId="131AABA6" w:rsidR="00000427" w:rsidRDefault="00660573" w:rsidP="00000427">
            <w:pPr>
              <w:jc w:val="center"/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 Cheese &amp; Tomato Pizza</w:t>
            </w:r>
          </w:p>
          <w:p w14:paraId="48813347" w14:textId="1F9FF485" w:rsidR="00605748" w:rsidRPr="006E0DC1" w:rsidRDefault="00660573" w:rsidP="0000042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Chocolate Brownies</w:t>
            </w:r>
          </w:p>
        </w:tc>
        <w:tc>
          <w:tcPr>
            <w:tcW w:w="2540" w:type="dxa"/>
            <w:gridSpan w:val="2"/>
          </w:tcPr>
          <w:p w14:paraId="33D19CF5" w14:textId="7835816E" w:rsidR="00000427" w:rsidRDefault="00660573" w:rsidP="00814643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Jumbo Fish Finger</w:t>
            </w:r>
          </w:p>
          <w:p w14:paraId="1459A5DE" w14:textId="77777777" w:rsidR="00974117" w:rsidRDefault="00974117" w:rsidP="0097411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Chips</w:t>
            </w:r>
          </w:p>
          <w:p w14:paraId="4E3CFBA2" w14:textId="37B35019" w:rsidR="00974117" w:rsidRDefault="00974117" w:rsidP="00974117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Baked Beans</w:t>
            </w:r>
            <w:r w:rsidR="00660573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&amp; Peas</w:t>
            </w:r>
          </w:p>
          <w:p w14:paraId="0F8B2DDD" w14:textId="77777777" w:rsidR="00131EDB" w:rsidRDefault="00131EDB" w:rsidP="00814643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</w:p>
          <w:p w14:paraId="33553B36" w14:textId="0103F2ED" w:rsidR="00000427" w:rsidRPr="00660573" w:rsidRDefault="00000427" w:rsidP="00814643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 w:rsidRPr="00660573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660573" w:rsidRPr="00660573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Fishless Fingers</w:t>
            </w:r>
          </w:p>
          <w:p w14:paraId="065D7CAF" w14:textId="65195F13" w:rsidR="00D50826" w:rsidRPr="00660573" w:rsidRDefault="00660573" w:rsidP="00131EDB">
            <w:pPr>
              <w:jc w:val="center"/>
              <w:rPr>
                <w:rFonts w:ascii="Calibri" w:eastAsia="Calibri" w:hAnsi="Calibri"/>
                <w:b/>
                <w:color w:val="7030A0"/>
                <w:sz w:val="22"/>
                <w:szCs w:val="22"/>
                <w:lang w:val="fr-FR"/>
              </w:rPr>
            </w:pPr>
            <w:r w:rsidRPr="00660573"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  <w:lang w:val="fr-FR"/>
              </w:rPr>
              <w:t>Fruit Muffins</w:t>
            </w:r>
          </w:p>
        </w:tc>
      </w:tr>
      <w:tr w:rsidR="00DC65AA" w:rsidRPr="00CD070F" w14:paraId="3B6A2993" w14:textId="77777777" w:rsidTr="00DC65AA">
        <w:trPr>
          <w:trHeight w:val="510"/>
        </w:trPr>
        <w:tc>
          <w:tcPr>
            <w:tcW w:w="2539" w:type="dxa"/>
            <w:vMerge/>
          </w:tcPr>
          <w:p w14:paraId="498C5FCA" w14:textId="18C762B6" w:rsidR="00DC65AA" w:rsidRPr="00660573" w:rsidRDefault="00DC65AA" w:rsidP="00515EA9">
            <w:pPr>
              <w:rPr>
                <w:rFonts w:asciiTheme="minorHAnsi" w:hAnsiTheme="minorHAnsi"/>
                <w:b/>
                <w:sz w:val="40"/>
                <w:szCs w:val="40"/>
                <w:lang w:val="fr-FR"/>
              </w:rPr>
            </w:pPr>
          </w:p>
        </w:tc>
        <w:tc>
          <w:tcPr>
            <w:tcW w:w="1905" w:type="dxa"/>
            <w:vAlign w:val="center"/>
          </w:tcPr>
          <w:p w14:paraId="2943976F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14:paraId="21154901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489E705F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14:paraId="0149D185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14:paraId="07F7891A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14:paraId="3E535D40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14:paraId="1F2D2513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14:paraId="21F40A58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14:paraId="2A3D8D8A" w14:textId="77777777"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14:paraId="166BAA1F" w14:textId="77777777" w:rsidR="00DC65AA" w:rsidRPr="00CD070F" w:rsidRDefault="00DC65AA" w:rsidP="00DC65AA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79874AA" w14:textId="77777777" w:rsidR="008C5816" w:rsidRPr="00674316" w:rsidRDefault="008C5816" w:rsidP="00674316">
      <w:pPr>
        <w:suppressAutoHyphens w:val="0"/>
        <w:rPr>
          <w:rFonts w:asciiTheme="minorHAnsi" w:hAnsiTheme="minorHAnsi" w:cstheme="minorHAnsi"/>
          <w:b/>
          <w:sz w:val="2"/>
          <w:szCs w:val="2"/>
        </w:rPr>
      </w:pPr>
    </w:p>
    <w:sectPr w:rsidR="008C5816" w:rsidRPr="00674316" w:rsidSect="00944C3B">
      <w:pgSz w:w="16838" w:h="11906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438D5" w14:textId="77777777" w:rsidR="00B64CC3" w:rsidRDefault="00B64CC3" w:rsidP="00944C3B">
      <w:r>
        <w:separator/>
      </w:r>
    </w:p>
  </w:endnote>
  <w:endnote w:type="continuationSeparator" w:id="0">
    <w:p w14:paraId="4F3A3418" w14:textId="77777777" w:rsidR="00B64CC3" w:rsidRDefault="00B64CC3" w:rsidP="0094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1B700" w14:textId="77777777" w:rsidR="00B64CC3" w:rsidRDefault="00B64CC3" w:rsidP="00944C3B">
      <w:r>
        <w:separator/>
      </w:r>
    </w:p>
  </w:footnote>
  <w:footnote w:type="continuationSeparator" w:id="0">
    <w:p w14:paraId="49A3B71B" w14:textId="77777777" w:rsidR="00B64CC3" w:rsidRDefault="00B64CC3" w:rsidP="00944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60"/>
    <w:rsid w:val="00000427"/>
    <w:rsid w:val="00003F8B"/>
    <w:rsid w:val="00005167"/>
    <w:rsid w:val="00010090"/>
    <w:rsid w:val="00013053"/>
    <w:rsid w:val="00013715"/>
    <w:rsid w:val="00032E66"/>
    <w:rsid w:val="00057BA9"/>
    <w:rsid w:val="00072CC4"/>
    <w:rsid w:val="00095F57"/>
    <w:rsid w:val="00096C64"/>
    <w:rsid w:val="000A18F8"/>
    <w:rsid w:val="000B2FF2"/>
    <w:rsid w:val="000C05F3"/>
    <w:rsid w:val="00100212"/>
    <w:rsid w:val="00124729"/>
    <w:rsid w:val="00124D1C"/>
    <w:rsid w:val="00131EDB"/>
    <w:rsid w:val="00132958"/>
    <w:rsid w:val="00133BFD"/>
    <w:rsid w:val="00141CD5"/>
    <w:rsid w:val="0016036F"/>
    <w:rsid w:val="001952E1"/>
    <w:rsid w:val="001A6C3F"/>
    <w:rsid w:val="001B7A7E"/>
    <w:rsid w:val="001E3532"/>
    <w:rsid w:val="001E5BF9"/>
    <w:rsid w:val="001F29B0"/>
    <w:rsid w:val="001F40AF"/>
    <w:rsid w:val="001F46A9"/>
    <w:rsid w:val="001F726C"/>
    <w:rsid w:val="00214B1F"/>
    <w:rsid w:val="00215049"/>
    <w:rsid w:val="00261FEC"/>
    <w:rsid w:val="00295460"/>
    <w:rsid w:val="002A1650"/>
    <w:rsid w:val="002B08E3"/>
    <w:rsid w:val="002B3491"/>
    <w:rsid w:val="002C21DB"/>
    <w:rsid w:val="002C4694"/>
    <w:rsid w:val="002F59C1"/>
    <w:rsid w:val="002F686C"/>
    <w:rsid w:val="002F6C0A"/>
    <w:rsid w:val="00301EA6"/>
    <w:rsid w:val="003208E1"/>
    <w:rsid w:val="00360D66"/>
    <w:rsid w:val="00362C79"/>
    <w:rsid w:val="00392076"/>
    <w:rsid w:val="003936B9"/>
    <w:rsid w:val="003B269E"/>
    <w:rsid w:val="003B355E"/>
    <w:rsid w:val="003B6D52"/>
    <w:rsid w:val="003C0753"/>
    <w:rsid w:val="003C7CD9"/>
    <w:rsid w:val="003D1204"/>
    <w:rsid w:val="003E0F2E"/>
    <w:rsid w:val="003F0966"/>
    <w:rsid w:val="004036F3"/>
    <w:rsid w:val="00407745"/>
    <w:rsid w:val="0041270D"/>
    <w:rsid w:val="004179BD"/>
    <w:rsid w:val="00475C79"/>
    <w:rsid w:val="004774B1"/>
    <w:rsid w:val="00477F27"/>
    <w:rsid w:val="004A5116"/>
    <w:rsid w:val="004B4689"/>
    <w:rsid w:val="004C3BB3"/>
    <w:rsid w:val="004E169E"/>
    <w:rsid w:val="004E1D5A"/>
    <w:rsid w:val="004E36D8"/>
    <w:rsid w:val="004F3946"/>
    <w:rsid w:val="004F7EA4"/>
    <w:rsid w:val="005067A5"/>
    <w:rsid w:val="00531061"/>
    <w:rsid w:val="005542C5"/>
    <w:rsid w:val="00573691"/>
    <w:rsid w:val="005930C6"/>
    <w:rsid w:val="005A3159"/>
    <w:rsid w:val="005A70FF"/>
    <w:rsid w:val="005D6F92"/>
    <w:rsid w:val="00600F89"/>
    <w:rsid w:val="00605748"/>
    <w:rsid w:val="00614889"/>
    <w:rsid w:val="006324A9"/>
    <w:rsid w:val="006440AC"/>
    <w:rsid w:val="00660573"/>
    <w:rsid w:val="0066060C"/>
    <w:rsid w:val="00667966"/>
    <w:rsid w:val="00672DBA"/>
    <w:rsid w:val="00674316"/>
    <w:rsid w:val="00680DF0"/>
    <w:rsid w:val="006B1F61"/>
    <w:rsid w:val="006D2577"/>
    <w:rsid w:val="006D6996"/>
    <w:rsid w:val="006E3E99"/>
    <w:rsid w:val="007016B2"/>
    <w:rsid w:val="00713143"/>
    <w:rsid w:val="0071731F"/>
    <w:rsid w:val="00717ADF"/>
    <w:rsid w:val="007223D6"/>
    <w:rsid w:val="0073417B"/>
    <w:rsid w:val="007377C7"/>
    <w:rsid w:val="00746021"/>
    <w:rsid w:val="00752536"/>
    <w:rsid w:val="00762FD5"/>
    <w:rsid w:val="00793F4E"/>
    <w:rsid w:val="007A13B3"/>
    <w:rsid w:val="007C0E7A"/>
    <w:rsid w:val="007C2659"/>
    <w:rsid w:val="007C43A0"/>
    <w:rsid w:val="007E3CAC"/>
    <w:rsid w:val="007F45C6"/>
    <w:rsid w:val="007F53C6"/>
    <w:rsid w:val="00814643"/>
    <w:rsid w:val="0082424B"/>
    <w:rsid w:val="0083240D"/>
    <w:rsid w:val="00855268"/>
    <w:rsid w:val="008659C0"/>
    <w:rsid w:val="00865BAD"/>
    <w:rsid w:val="0087043C"/>
    <w:rsid w:val="00885B7D"/>
    <w:rsid w:val="008A03D8"/>
    <w:rsid w:val="008A12BE"/>
    <w:rsid w:val="008A351A"/>
    <w:rsid w:val="008A4261"/>
    <w:rsid w:val="008A68F7"/>
    <w:rsid w:val="008B69A9"/>
    <w:rsid w:val="008C5816"/>
    <w:rsid w:val="008D5235"/>
    <w:rsid w:val="008D7D39"/>
    <w:rsid w:val="008E1903"/>
    <w:rsid w:val="008E3169"/>
    <w:rsid w:val="008F45D3"/>
    <w:rsid w:val="00910FE6"/>
    <w:rsid w:val="00915F03"/>
    <w:rsid w:val="00937926"/>
    <w:rsid w:val="00944C3B"/>
    <w:rsid w:val="00964D42"/>
    <w:rsid w:val="0096637D"/>
    <w:rsid w:val="00972F82"/>
    <w:rsid w:val="00974117"/>
    <w:rsid w:val="0099324C"/>
    <w:rsid w:val="009B6010"/>
    <w:rsid w:val="00A01D14"/>
    <w:rsid w:val="00A037DC"/>
    <w:rsid w:val="00A40FA6"/>
    <w:rsid w:val="00A42D9A"/>
    <w:rsid w:val="00A46F78"/>
    <w:rsid w:val="00A47450"/>
    <w:rsid w:val="00A562EA"/>
    <w:rsid w:val="00AA182C"/>
    <w:rsid w:val="00AC1342"/>
    <w:rsid w:val="00AF5218"/>
    <w:rsid w:val="00B05346"/>
    <w:rsid w:val="00B2212C"/>
    <w:rsid w:val="00B45415"/>
    <w:rsid w:val="00B56485"/>
    <w:rsid w:val="00B64A9F"/>
    <w:rsid w:val="00B64CC3"/>
    <w:rsid w:val="00B85F65"/>
    <w:rsid w:val="00B92BCF"/>
    <w:rsid w:val="00BB4846"/>
    <w:rsid w:val="00BE72D7"/>
    <w:rsid w:val="00BF2972"/>
    <w:rsid w:val="00C21648"/>
    <w:rsid w:val="00C25893"/>
    <w:rsid w:val="00C310B4"/>
    <w:rsid w:val="00C35254"/>
    <w:rsid w:val="00C52DD7"/>
    <w:rsid w:val="00C553EE"/>
    <w:rsid w:val="00C6174B"/>
    <w:rsid w:val="00C80400"/>
    <w:rsid w:val="00CD070F"/>
    <w:rsid w:val="00CD6020"/>
    <w:rsid w:val="00D008C2"/>
    <w:rsid w:val="00D066BC"/>
    <w:rsid w:val="00D13EF7"/>
    <w:rsid w:val="00D21025"/>
    <w:rsid w:val="00D32E1D"/>
    <w:rsid w:val="00D37521"/>
    <w:rsid w:val="00D50826"/>
    <w:rsid w:val="00D57B2A"/>
    <w:rsid w:val="00D93A4F"/>
    <w:rsid w:val="00D95DB2"/>
    <w:rsid w:val="00DC65AA"/>
    <w:rsid w:val="00DF2153"/>
    <w:rsid w:val="00E02F97"/>
    <w:rsid w:val="00E16481"/>
    <w:rsid w:val="00E170CA"/>
    <w:rsid w:val="00E45B86"/>
    <w:rsid w:val="00E50E80"/>
    <w:rsid w:val="00E6617A"/>
    <w:rsid w:val="00E7617D"/>
    <w:rsid w:val="00E81D09"/>
    <w:rsid w:val="00E86BA3"/>
    <w:rsid w:val="00EE1ABC"/>
    <w:rsid w:val="00F0310F"/>
    <w:rsid w:val="00F221E0"/>
    <w:rsid w:val="00F319D0"/>
    <w:rsid w:val="00F342D8"/>
    <w:rsid w:val="00F6705F"/>
    <w:rsid w:val="00F737B0"/>
    <w:rsid w:val="00F8063F"/>
    <w:rsid w:val="00FA0B00"/>
    <w:rsid w:val="00FA7432"/>
    <w:rsid w:val="00FC5655"/>
    <w:rsid w:val="00FD3250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38DB6"/>
  <w15:docId w15:val="{86BFA1A9-997D-44F5-ABBC-E1CEC65C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460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95460"/>
    <w:pPr>
      <w:keepNext/>
      <w:tabs>
        <w:tab w:val="num" w:pos="576"/>
      </w:tabs>
      <w:ind w:left="576" w:hanging="576"/>
      <w:jc w:val="center"/>
      <w:outlineLvl w:val="1"/>
    </w:pPr>
    <w:rPr>
      <w:rFonts w:ascii="Comic Sans MS" w:hAnsi="Comic Sans MS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5460"/>
    <w:rPr>
      <w:rFonts w:ascii="Comic Sans MS" w:eastAsia="Times New Roman" w:hAnsi="Comic Sans MS" w:cs="Arial"/>
      <w:b/>
      <w:bCs/>
      <w:sz w:val="44"/>
      <w:szCs w:val="44"/>
      <w:lang w:eastAsia="ar-SA"/>
    </w:rPr>
  </w:style>
  <w:style w:type="paragraph" w:styleId="BodyText">
    <w:name w:val="Body Text"/>
    <w:basedOn w:val="Normal"/>
    <w:link w:val="BodyTextChar"/>
    <w:rsid w:val="00295460"/>
    <w:pPr>
      <w:jc w:val="both"/>
    </w:pPr>
    <w:rPr>
      <w:rFonts w:ascii="Comic Sans MS" w:hAnsi="Comic Sans MS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95460"/>
    <w:rPr>
      <w:rFonts w:ascii="Comic Sans MS" w:eastAsia="Times New Roman" w:hAnsi="Comic Sans MS" w:cs="Times New Roman"/>
      <w:lang w:eastAsia="ar-SA"/>
    </w:rPr>
  </w:style>
  <w:style w:type="table" w:styleId="TableGrid">
    <w:name w:val="Table Grid"/>
    <w:basedOn w:val="TableNormal"/>
    <w:uiPriority w:val="59"/>
    <w:rsid w:val="003E0F2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42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AC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44C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C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44C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C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C7A6-F0F6-45AE-9A20-3D4637E2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arnes</dc:creator>
  <cp:lastModifiedBy>admin@kimbolton-st-james.hereford.sch.uk</cp:lastModifiedBy>
  <cp:revision>2</cp:revision>
  <cp:lastPrinted>2022-12-08T09:33:00Z</cp:lastPrinted>
  <dcterms:created xsi:type="dcterms:W3CDTF">2022-12-08T10:29:00Z</dcterms:created>
  <dcterms:modified xsi:type="dcterms:W3CDTF">2022-12-08T10:29:00Z</dcterms:modified>
</cp:coreProperties>
</file>